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6"/>
      </w:tblGrid>
      <w:tr w:rsidR="00D3217C" w14:paraId="1FA8E70B" w14:textId="77777777" w:rsidTr="00D3217C">
        <w:trPr>
          <w:jc w:val="center"/>
        </w:trPr>
        <w:tc>
          <w:tcPr>
            <w:tcW w:w="5386" w:type="dxa"/>
          </w:tcPr>
          <w:p w14:paraId="03D50EE4" w14:textId="1B0B69AE" w:rsidR="00D3217C" w:rsidRPr="00D3217C" w:rsidRDefault="00DD57EB" w:rsidP="00D3217C">
            <w:pPr>
              <w:jc w:val="center"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BB17F" wp14:editId="210A166F">
                      <wp:simplePos x="0" y="0"/>
                      <wp:positionH relativeFrom="column">
                        <wp:posOffset>-1818640</wp:posOffset>
                      </wp:positionH>
                      <wp:positionV relativeFrom="paragraph">
                        <wp:posOffset>-77470</wp:posOffset>
                      </wp:positionV>
                      <wp:extent cx="897890" cy="968375"/>
                      <wp:effectExtent l="13970" t="13335" r="12065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96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51619" w14:textId="77777777" w:rsidR="00790CC9" w:rsidRPr="00790CC9" w:rsidRDefault="00790CC9" w:rsidP="00790C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2632E8" wp14:editId="077BC414">
                                        <wp:extent cx="705485" cy="867410"/>
                                        <wp:effectExtent l="19050" t="0" r="0" b="0"/>
                                        <wp:docPr id="3" name="Picture 2" descr="mansfield town bad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nsfield town badge.jp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5485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FBB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3.2pt;margin-top:-6.1pt;width:70.7pt;height:76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">
                      <v:textbox style="mso-fit-shape-to-text:t">
                        <w:txbxContent>
                          <w:p w14:paraId="73D51619" w14:textId="77777777" w:rsidR="00790CC9" w:rsidRPr="00790CC9" w:rsidRDefault="00790CC9" w:rsidP="00790C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632E8" wp14:editId="077BC414">
                                  <wp:extent cx="705485" cy="867410"/>
                                  <wp:effectExtent l="19050" t="0" r="0" b="0"/>
                                  <wp:docPr id="3" name="Picture 2" descr="mansfield town bad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sfield town badge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485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17C" w:rsidRPr="00D3217C">
              <w:rPr>
                <w:rFonts w:ascii="Helvetica Light" w:hAnsi="Helvetica Light"/>
                <w:sz w:val="20"/>
                <w:szCs w:val="20"/>
              </w:rPr>
              <w:t>To be completed and signed by the players and parents</w:t>
            </w:r>
          </w:p>
        </w:tc>
      </w:tr>
    </w:tbl>
    <w:p w14:paraId="2DB45CE6" w14:textId="77777777" w:rsidR="00D3217C" w:rsidRDefault="00D3217C" w:rsidP="00D3217C">
      <w:pPr>
        <w:jc w:val="center"/>
        <w:rPr>
          <w:rFonts w:ascii="Helvetica Light" w:hAnsi="Helvetica Light"/>
        </w:rPr>
      </w:pPr>
    </w:p>
    <w:p w14:paraId="7B5CBD77" w14:textId="77777777" w:rsidR="002144C8" w:rsidRDefault="00790CC9" w:rsidP="00D3217C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Mansfield Town FC</w:t>
      </w:r>
      <w:r w:rsidR="008D3265">
        <w:rPr>
          <w:rFonts w:ascii="Helvetica Light" w:hAnsi="Helvetica Light"/>
          <w:sz w:val="28"/>
        </w:rPr>
        <w:t xml:space="preserve"> </w:t>
      </w:r>
    </w:p>
    <w:p w14:paraId="5F1A3C23" w14:textId="7358E2E4" w:rsidR="00D3217C" w:rsidRDefault="00DD57EB" w:rsidP="00DD57EB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Football Education Progra</w:t>
      </w:r>
      <w:bookmarkStart w:id="0" w:name="_GoBack"/>
      <w:bookmarkEnd w:id="0"/>
      <w:r>
        <w:rPr>
          <w:rFonts w:ascii="Helvetica Light" w:hAnsi="Helvetica Light"/>
          <w:sz w:val="28"/>
        </w:rPr>
        <w:t>mme</w:t>
      </w:r>
    </w:p>
    <w:p w14:paraId="0C8206A6" w14:textId="77777777" w:rsidR="00D3217C" w:rsidRDefault="00D3217C" w:rsidP="00D3217C">
      <w:pPr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Player Profile Form</w:t>
      </w:r>
    </w:p>
    <w:p w14:paraId="7345D269" w14:textId="77777777" w:rsidR="00D3217C" w:rsidRDefault="00D3217C" w:rsidP="00D3217C">
      <w:pPr>
        <w:jc w:val="center"/>
        <w:rPr>
          <w:rFonts w:ascii="Helvetica Light" w:hAnsi="Helvetica Light"/>
        </w:rPr>
      </w:pPr>
    </w:p>
    <w:p w14:paraId="58A60A9E" w14:textId="77777777" w:rsidR="00790CC9" w:rsidRDefault="00D3217C" w:rsidP="00D3217C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complete the form fully and clearly. </w:t>
      </w:r>
    </w:p>
    <w:p w14:paraId="74F22EA1" w14:textId="77777777" w:rsidR="00D3217C" w:rsidRDefault="00D3217C" w:rsidP="005B0AF8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submit the form back to the club </w:t>
      </w:r>
      <w:r w:rsidR="00790CC9">
        <w:rPr>
          <w:rFonts w:ascii="Helvetica Light" w:hAnsi="Helvetica Light"/>
          <w:sz w:val="20"/>
        </w:rPr>
        <w:t>as</w:t>
      </w:r>
      <w:r w:rsidR="00686665">
        <w:rPr>
          <w:rFonts w:ascii="Helvetica Light" w:hAnsi="Helvetica Light"/>
          <w:sz w:val="20"/>
        </w:rPr>
        <w:t xml:space="preserve"> soon as possible to the below e-mail addresses:</w:t>
      </w:r>
    </w:p>
    <w:tbl>
      <w:tblPr>
        <w:tblStyle w:val="TableGrid"/>
        <w:tblW w:w="10553" w:type="dxa"/>
        <w:tblLook w:val="04A0" w:firstRow="1" w:lastRow="0" w:firstColumn="1" w:lastColumn="0" w:noHBand="0" w:noVBand="1"/>
      </w:tblPr>
      <w:tblGrid>
        <w:gridCol w:w="2402"/>
        <w:gridCol w:w="917"/>
        <w:gridCol w:w="7234"/>
      </w:tblGrid>
      <w:tr w:rsidR="004707E8" w14:paraId="15E30023" w14:textId="77777777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14:paraId="09F3D186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Name</w:t>
            </w:r>
            <w:r w:rsidR="00686665">
              <w:rPr>
                <w:rFonts w:ascii="Helvetica Light" w:hAnsi="Helvetica Light"/>
                <w:sz w:val="20"/>
              </w:rPr>
              <w:t xml:space="preserve"> (Players)</w:t>
            </w:r>
          </w:p>
        </w:tc>
        <w:tc>
          <w:tcPr>
            <w:tcW w:w="8151" w:type="dxa"/>
            <w:gridSpan w:val="2"/>
          </w:tcPr>
          <w:p w14:paraId="69B9BF0B" w14:textId="77777777" w:rsidR="005B0AF8" w:rsidRDefault="005B0AF8" w:rsidP="005B0AF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14:paraId="3D3C8AB0" w14:textId="77777777" w:rsidTr="004707E8">
        <w:trPr>
          <w:trHeight w:val="67"/>
        </w:trPr>
        <w:tc>
          <w:tcPr>
            <w:tcW w:w="2402" w:type="dxa"/>
            <w:vMerge w:val="restart"/>
            <w:shd w:val="clear" w:color="auto" w:fill="D9D9D9" w:themeFill="background1" w:themeFillShade="D9"/>
          </w:tcPr>
          <w:p w14:paraId="4088EAD9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hon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5FA66025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ome</w:t>
            </w:r>
          </w:p>
        </w:tc>
        <w:tc>
          <w:tcPr>
            <w:tcW w:w="7234" w:type="dxa"/>
          </w:tcPr>
          <w:p w14:paraId="0CC35911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14:paraId="1D68F7F7" w14:textId="77777777" w:rsidTr="004707E8">
        <w:trPr>
          <w:trHeight w:val="66"/>
        </w:trPr>
        <w:tc>
          <w:tcPr>
            <w:tcW w:w="2402" w:type="dxa"/>
            <w:vMerge/>
            <w:shd w:val="clear" w:color="auto" w:fill="D9D9D9" w:themeFill="background1" w:themeFillShade="D9"/>
          </w:tcPr>
          <w:p w14:paraId="56A14D8A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14:paraId="05288B8A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Mobile</w:t>
            </w:r>
          </w:p>
        </w:tc>
        <w:tc>
          <w:tcPr>
            <w:tcW w:w="7234" w:type="dxa"/>
          </w:tcPr>
          <w:p w14:paraId="7F7DEFE4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686665" w14:paraId="01AFE51E" w14:textId="77777777" w:rsidTr="00C049AD">
        <w:trPr>
          <w:trHeight w:val="66"/>
        </w:trPr>
        <w:tc>
          <w:tcPr>
            <w:tcW w:w="3319" w:type="dxa"/>
            <w:gridSpan w:val="2"/>
            <w:shd w:val="clear" w:color="auto" w:fill="D9D9D9" w:themeFill="background1" w:themeFillShade="D9"/>
          </w:tcPr>
          <w:p w14:paraId="5EFD7534" w14:textId="77777777"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E-mail Address Players or Parents</w:t>
            </w:r>
          </w:p>
        </w:tc>
        <w:tc>
          <w:tcPr>
            <w:tcW w:w="7234" w:type="dxa"/>
          </w:tcPr>
          <w:p w14:paraId="3C8627C1" w14:textId="77777777"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14:paraId="52DE2755" w14:textId="77777777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14:paraId="53F566BF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Date of birth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14:paraId="087385BC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14:paraId="664165EB" w14:textId="77777777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14:paraId="2F97BDE6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eight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14:paraId="6B5CE81C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14:paraId="325AEC0D" w14:textId="77777777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14:paraId="75EFCA00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Weight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14:paraId="0B2555D8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14:paraId="505E53D1" w14:textId="77777777" w:rsidTr="00857DB2">
        <w:trPr>
          <w:trHeight w:val="929"/>
        </w:trPr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E8B7B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Full address</w:t>
            </w:r>
          </w:p>
          <w:p w14:paraId="5FD9E8F0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(including postcode)</w:t>
            </w:r>
          </w:p>
        </w:tc>
        <w:tc>
          <w:tcPr>
            <w:tcW w:w="8151" w:type="dxa"/>
            <w:gridSpan w:val="2"/>
          </w:tcPr>
          <w:p w14:paraId="45CA37AC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14:paraId="79C69E51" w14:textId="77777777"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14:paraId="53B48BA6" w14:textId="77777777" w:rsidR="00790CC9" w:rsidRDefault="00790CC9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</w:tbl>
    <w:p w14:paraId="4DC26413" w14:textId="77777777" w:rsidR="00D3217C" w:rsidRDefault="00D3217C" w:rsidP="004707E8">
      <w:pPr>
        <w:spacing w:line="276" w:lineRule="auto"/>
        <w:rPr>
          <w:rFonts w:ascii="Helvetica Light" w:hAnsi="Helvetica Light"/>
          <w:sz w:val="20"/>
        </w:rPr>
      </w:pP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998"/>
        <w:gridCol w:w="3274"/>
        <w:gridCol w:w="1496"/>
        <w:gridCol w:w="3777"/>
      </w:tblGrid>
      <w:tr w:rsidR="00857DB2" w14:paraId="704CE31A" w14:textId="77777777" w:rsidTr="00686665">
        <w:trPr>
          <w:trHeight w:val="389"/>
        </w:trPr>
        <w:tc>
          <w:tcPr>
            <w:tcW w:w="1998" w:type="dxa"/>
            <w:shd w:val="clear" w:color="auto" w:fill="D9D9D9" w:themeFill="background1" w:themeFillShade="D9"/>
          </w:tcPr>
          <w:p w14:paraId="3585FD00" w14:textId="77777777"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 </w:t>
            </w:r>
            <w:r w:rsidR="00686665">
              <w:rPr>
                <w:rFonts w:ascii="Helvetica Light" w:hAnsi="Helvetica Light"/>
                <w:sz w:val="20"/>
              </w:rPr>
              <w:t>Preferred P</w:t>
            </w:r>
            <w:r>
              <w:rPr>
                <w:rFonts w:ascii="Helvetica Light" w:hAnsi="Helvetica Light"/>
                <w:sz w:val="20"/>
              </w:rPr>
              <w:t xml:space="preserve">osition                                 </w:t>
            </w:r>
          </w:p>
        </w:tc>
        <w:tc>
          <w:tcPr>
            <w:tcW w:w="3274" w:type="dxa"/>
            <w:shd w:val="clear" w:color="auto" w:fill="FFFFFF" w:themeFill="background1"/>
          </w:tcPr>
          <w:p w14:paraId="7047C981" w14:textId="77777777"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0D0A5845" w14:textId="77777777" w:rsidR="00857DB2" w:rsidRDefault="00686665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revious C</w:t>
            </w:r>
            <w:r w:rsidR="00857DB2">
              <w:rPr>
                <w:rFonts w:ascii="Helvetica Light" w:hAnsi="Helvetica Light"/>
                <w:sz w:val="20"/>
              </w:rPr>
              <w:t>lubs</w:t>
            </w:r>
          </w:p>
        </w:tc>
        <w:tc>
          <w:tcPr>
            <w:tcW w:w="3777" w:type="dxa"/>
            <w:shd w:val="clear" w:color="auto" w:fill="FFFFFF" w:themeFill="background1"/>
          </w:tcPr>
          <w:p w14:paraId="60E91306" w14:textId="77777777"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14:paraId="688BC3B7" w14:textId="77777777"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14:paraId="54E02AF5" w14:textId="77777777"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14:paraId="36DCCCED" w14:textId="77777777"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14:paraId="4FAE645B" w14:textId="77777777"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</w:tr>
    </w:tbl>
    <w:p w14:paraId="50B159CD" w14:textId="77777777" w:rsidR="004707E8" w:rsidRPr="00D3217C" w:rsidRDefault="004707E8" w:rsidP="004707E8">
      <w:pPr>
        <w:spacing w:line="276" w:lineRule="auto"/>
        <w:rPr>
          <w:rFonts w:ascii="Helvetica Light" w:hAnsi="Helvetica Light"/>
          <w:sz w:val="20"/>
        </w:rPr>
      </w:pPr>
    </w:p>
    <w:p w14:paraId="3ECEE2F7" w14:textId="4BB25DC4" w:rsidR="00E770A6" w:rsidRPr="00DD57EB" w:rsidRDefault="00DD57EB" w:rsidP="00D3217C">
      <w:pPr>
        <w:rPr>
          <w:rFonts w:asciiTheme="majorHAnsi" w:hAnsiTheme="majorHAnsi" w:cstheme="majorHAnsi"/>
          <w:sz w:val="20"/>
          <w:szCs w:val="20"/>
        </w:rPr>
      </w:pPr>
      <w:r w:rsidRPr="00DD57EB">
        <w:rPr>
          <w:rFonts w:asciiTheme="majorHAnsi" w:hAnsiTheme="majorHAnsi" w:cstheme="majorHAnsi"/>
          <w:sz w:val="20"/>
          <w:szCs w:val="20"/>
        </w:rPr>
        <w:t>Simon Ward</w:t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</w:p>
    <w:p w14:paraId="21E6013D" w14:textId="16012E68" w:rsidR="00CB60A4" w:rsidRPr="00DD57EB" w:rsidRDefault="00790CC9" w:rsidP="00D3217C">
      <w:pPr>
        <w:rPr>
          <w:rFonts w:asciiTheme="majorHAnsi" w:hAnsiTheme="majorHAnsi" w:cstheme="majorHAnsi"/>
          <w:sz w:val="20"/>
          <w:szCs w:val="20"/>
        </w:rPr>
      </w:pPr>
      <w:r w:rsidRPr="00DD57EB">
        <w:rPr>
          <w:rFonts w:asciiTheme="majorHAnsi" w:hAnsiTheme="majorHAnsi" w:cstheme="majorHAnsi"/>
          <w:sz w:val="20"/>
          <w:szCs w:val="20"/>
        </w:rPr>
        <w:t>Mansfield Town</w:t>
      </w:r>
      <w:r w:rsidR="00DD57EB" w:rsidRPr="00DD57EB">
        <w:rPr>
          <w:rFonts w:asciiTheme="majorHAnsi" w:hAnsiTheme="majorHAnsi" w:cstheme="majorHAnsi"/>
          <w:sz w:val="20"/>
          <w:szCs w:val="20"/>
        </w:rPr>
        <w:t xml:space="preserve"> </w:t>
      </w:r>
      <w:r w:rsidR="002144C8" w:rsidRPr="00DD57EB">
        <w:rPr>
          <w:rFonts w:asciiTheme="majorHAnsi" w:hAnsiTheme="majorHAnsi" w:cstheme="majorHAnsi"/>
          <w:sz w:val="20"/>
          <w:szCs w:val="20"/>
        </w:rPr>
        <w:t>F</w:t>
      </w:r>
      <w:r w:rsidR="00DD57EB" w:rsidRPr="00DD57EB">
        <w:rPr>
          <w:rFonts w:asciiTheme="majorHAnsi" w:hAnsiTheme="majorHAnsi" w:cstheme="majorHAnsi"/>
          <w:sz w:val="20"/>
          <w:szCs w:val="20"/>
        </w:rPr>
        <w:t>.</w:t>
      </w:r>
      <w:r w:rsidR="002144C8" w:rsidRPr="00DD57EB">
        <w:rPr>
          <w:rFonts w:asciiTheme="majorHAnsi" w:hAnsiTheme="majorHAnsi" w:cstheme="majorHAnsi"/>
          <w:sz w:val="20"/>
          <w:szCs w:val="20"/>
        </w:rPr>
        <w:t>C</w:t>
      </w:r>
      <w:r w:rsidR="00DD57EB" w:rsidRPr="00DD57EB">
        <w:rPr>
          <w:rFonts w:asciiTheme="majorHAnsi" w:hAnsiTheme="majorHAnsi" w:cstheme="majorHAnsi"/>
          <w:sz w:val="20"/>
          <w:szCs w:val="20"/>
        </w:rPr>
        <w:t>.</w:t>
      </w:r>
    </w:p>
    <w:p w14:paraId="0FCA3D08" w14:textId="01872E13" w:rsidR="002144C8" w:rsidRPr="00DD57EB" w:rsidRDefault="002144C8" w:rsidP="00D3217C">
      <w:pPr>
        <w:rPr>
          <w:rFonts w:asciiTheme="majorHAnsi" w:hAnsiTheme="majorHAnsi" w:cstheme="majorHAnsi"/>
          <w:sz w:val="20"/>
          <w:szCs w:val="20"/>
        </w:rPr>
      </w:pPr>
      <w:r w:rsidRPr="00DD57EB">
        <w:rPr>
          <w:rFonts w:asciiTheme="majorHAnsi" w:hAnsiTheme="majorHAnsi" w:cstheme="majorHAnsi"/>
          <w:sz w:val="20"/>
          <w:szCs w:val="20"/>
        </w:rPr>
        <w:t xml:space="preserve">Football Education </w:t>
      </w:r>
      <w:r w:rsidR="00DD57EB" w:rsidRPr="00DD57EB">
        <w:rPr>
          <w:rFonts w:asciiTheme="majorHAnsi" w:hAnsiTheme="majorHAnsi" w:cstheme="majorHAnsi"/>
          <w:sz w:val="20"/>
          <w:szCs w:val="20"/>
        </w:rPr>
        <w:t>Program</w:t>
      </w:r>
    </w:p>
    <w:p w14:paraId="5C941467" w14:textId="77777777" w:rsidR="005B710A" w:rsidRPr="00DD57EB" w:rsidRDefault="002144C8" w:rsidP="00D3217C">
      <w:pPr>
        <w:rPr>
          <w:rFonts w:asciiTheme="majorHAnsi" w:hAnsiTheme="majorHAnsi" w:cstheme="majorHAnsi"/>
          <w:sz w:val="20"/>
          <w:szCs w:val="20"/>
        </w:rPr>
      </w:pPr>
      <w:r w:rsidRPr="00DD57EB">
        <w:rPr>
          <w:rFonts w:asciiTheme="majorHAnsi" w:hAnsiTheme="majorHAnsi" w:cstheme="majorHAnsi"/>
          <w:sz w:val="20"/>
          <w:szCs w:val="20"/>
        </w:rPr>
        <w:t>Head of Performance Group</w:t>
      </w:r>
      <w:r w:rsidR="005B710A" w:rsidRPr="00DD57EB">
        <w:rPr>
          <w:rFonts w:asciiTheme="majorHAnsi" w:hAnsiTheme="majorHAnsi" w:cstheme="majorHAnsi"/>
          <w:sz w:val="20"/>
          <w:szCs w:val="20"/>
        </w:rPr>
        <w:t xml:space="preserve"> (16-18’s)</w:t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D779E8" w:rsidRPr="00DD57EB">
        <w:rPr>
          <w:rFonts w:asciiTheme="majorHAnsi" w:hAnsiTheme="majorHAnsi" w:cstheme="majorHAnsi"/>
          <w:sz w:val="20"/>
          <w:szCs w:val="20"/>
        </w:rPr>
        <w:t xml:space="preserve"> </w:t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</w:p>
    <w:p w14:paraId="0FDEDDB5" w14:textId="756E2DF3" w:rsidR="00DD57EB" w:rsidRPr="00DD57EB" w:rsidRDefault="00DD57EB" w:rsidP="00D3217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Pr="00DD57EB">
        <w:rPr>
          <w:rFonts w:asciiTheme="majorHAnsi" w:hAnsiTheme="majorHAnsi" w:cstheme="majorHAnsi"/>
          <w:sz w:val="20"/>
          <w:szCs w:val="20"/>
        </w:rPr>
        <w:t>imon.ward@mansfieldtown.net</w:t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</w:p>
    <w:p w14:paraId="476ACDEB" w14:textId="77777777" w:rsidR="00DD57EB" w:rsidRPr="00DD57EB" w:rsidRDefault="00DD57EB" w:rsidP="00D3217C">
      <w:pPr>
        <w:rPr>
          <w:rFonts w:asciiTheme="majorHAnsi" w:hAnsiTheme="majorHAnsi" w:cstheme="majorHAnsi"/>
          <w:sz w:val="20"/>
          <w:szCs w:val="20"/>
        </w:rPr>
      </w:pPr>
    </w:p>
    <w:p w14:paraId="1E6675D6" w14:textId="77777777" w:rsidR="00DD57EB" w:rsidRPr="00DD57EB" w:rsidRDefault="00DD57EB" w:rsidP="00D3217C">
      <w:pPr>
        <w:rPr>
          <w:rFonts w:asciiTheme="majorHAnsi" w:hAnsiTheme="majorHAnsi" w:cstheme="majorHAnsi"/>
          <w:sz w:val="20"/>
          <w:szCs w:val="20"/>
        </w:rPr>
      </w:pPr>
      <w:r w:rsidRPr="00DD57EB">
        <w:rPr>
          <w:rFonts w:asciiTheme="majorHAnsi" w:hAnsiTheme="majorHAnsi" w:cstheme="majorHAnsi"/>
          <w:sz w:val="20"/>
          <w:szCs w:val="20"/>
        </w:rPr>
        <w:t>Neil Bainbridge</w:t>
      </w:r>
    </w:p>
    <w:p w14:paraId="15CA43FE" w14:textId="77777777" w:rsidR="00DD57EB" w:rsidRPr="00DD57EB" w:rsidRDefault="00DD57EB" w:rsidP="00D3217C">
      <w:pPr>
        <w:rPr>
          <w:rFonts w:asciiTheme="majorHAnsi" w:hAnsiTheme="majorHAnsi" w:cstheme="majorHAnsi"/>
          <w:sz w:val="20"/>
          <w:szCs w:val="20"/>
        </w:rPr>
      </w:pPr>
      <w:r w:rsidRPr="00DD57EB">
        <w:rPr>
          <w:rFonts w:asciiTheme="majorHAnsi" w:hAnsiTheme="majorHAnsi" w:cstheme="majorHAnsi"/>
          <w:sz w:val="20"/>
          <w:szCs w:val="20"/>
        </w:rPr>
        <w:t>Mansfield Town F.C.</w:t>
      </w:r>
    </w:p>
    <w:p w14:paraId="3B3AEA57" w14:textId="77777777" w:rsidR="00DD57EB" w:rsidRPr="00DD57EB" w:rsidRDefault="00DD57EB" w:rsidP="00D3217C">
      <w:pPr>
        <w:rPr>
          <w:rFonts w:asciiTheme="majorHAnsi" w:hAnsiTheme="majorHAnsi" w:cstheme="majorHAnsi"/>
          <w:sz w:val="20"/>
          <w:szCs w:val="20"/>
        </w:rPr>
      </w:pPr>
      <w:r w:rsidRPr="00DD57EB">
        <w:rPr>
          <w:rFonts w:asciiTheme="majorHAnsi" w:hAnsiTheme="majorHAnsi" w:cstheme="majorHAnsi"/>
          <w:sz w:val="20"/>
          <w:szCs w:val="20"/>
        </w:rPr>
        <w:t>Performance Group Coach (16-18s)</w:t>
      </w:r>
    </w:p>
    <w:p w14:paraId="37DF8B9C" w14:textId="6D195391" w:rsidR="00790CC9" w:rsidRPr="005B710A" w:rsidRDefault="00DD57EB" w:rsidP="00D3217C">
      <w:pPr>
        <w:rPr>
          <w:rFonts w:ascii="Helvetica Light" w:hAnsi="Helvetica Light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</w:t>
      </w:r>
      <w:r w:rsidRPr="00DD57EB">
        <w:rPr>
          <w:rFonts w:asciiTheme="majorHAnsi" w:hAnsiTheme="majorHAnsi" w:cstheme="majorHAnsi"/>
          <w:sz w:val="20"/>
          <w:szCs w:val="20"/>
        </w:rPr>
        <w:t>eil.bainbridge@mansfieldtown.net</w:t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</w:p>
    <w:sectPr w:rsidR="00790CC9" w:rsidRPr="005B710A" w:rsidSect="00D321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7C"/>
    <w:rsid w:val="000D6DA6"/>
    <w:rsid w:val="00123B9E"/>
    <w:rsid w:val="00190635"/>
    <w:rsid w:val="002144C8"/>
    <w:rsid w:val="0026427A"/>
    <w:rsid w:val="002C498B"/>
    <w:rsid w:val="003A3359"/>
    <w:rsid w:val="00455BDF"/>
    <w:rsid w:val="00464616"/>
    <w:rsid w:val="00466A01"/>
    <w:rsid w:val="004707E8"/>
    <w:rsid w:val="005235BD"/>
    <w:rsid w:val="005B0AF8"/>
    <w:rsid w:val="005B2B0D"/>
    <w:rsid w:val="005B710A"/>
    <w:rsid w:val="00652B1A"/>
    <w:rsid w:val="00686665"/>
    <w:rsid w:val="00790CC9"/>
    <w:rsid w:val="007A265E"/>
    <w:rsid w:val="00857DB2"/>
    <w:rsid w:val="008D3265"/>
    <w:rsid w:val="00926649"/>
    <w:rsid w:val="009C045B"/>
    <w:rsid w:val="00A31D35"/>
    <w:rsid w:val="00A5200D"/>
    <w:rsid w:val="00A53871"/>
    <w:rsid w:val="00A614B0"/>
    <w:rsid w:val="00AB638A"/>
    <w:rsid w:val="00B15F84"/>
    <w:rsid w:val="00B423DA"/>
    <w:rsid w:val="00BE6FCA"/>
    <w:rsid w:val="00C03439"/>
    <w:rsid w:val="00CB417E"/>
    <w:rsid w:val="00CB60A4"/>
    <w:rsid w:val="00D3217C"/>
    <w:rsid w:val="00D779E8"/>
    <w:rsid w:val="00DD57EB"/>
    <w:rsid w:val="00E770A6"/>
    <w:rsid w:val="00F7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A3A1E"/>
  <w15:docId w15:val="{DAF49009-7EEE-4609-A00B-DFC513BA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F07D9-DE54-4385-8496-B27E1F5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eston FC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Harrop</dc:creator>
  <cp:lastModifiedBy>Neil</cp:lastModifiedBy>
  <cp:revision>2</cp:revision>
  <dcterms:created xsi:type="dcterms:W3CDTF">2018-03-20T13:55:00Z</dcterms:created>
  <dcterms:modified xsi:type="dcterms:W3CDTF">2018-03-20T13:55:00Z</dcterms:modified>
</cp:coreProperties>
</file>